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2F0EFFAB" w:rsidR="00D5769D" w:rsidRPr="00DE2AA4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DE2AA4" w:rsidRPr="00DE2AA4">
        <w:rPr>
          <w:b/>
          <w:szCs w:val="28"/>
        </w:rPr>
        <w:t>4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0C197FDB" w:rsidR="00D5769D" w:rsidRPr="00815D33" w:rsidRDefault="00D5769D" w:rsidP="00D5769D">
      <w:pPr>
        <w:spacing w:after="2835"/>
        <w:jc w:val="center"/>
      </w:pPr>
      <w:r w:rsidRPr="00815D33">
        <w:rPr>
          <w:rStyle w:val="af0"/>
          <w:szCs w:val="28"/>
        </w:rPr>
        <w:t xml:space="preserve">Тема: </w:t>
      </w:r>
      <w:r w:rsidR="00DE2AA4" w:rsidRPr="00DE2AA4">
        <w:rPr>
          <w:rStyle w:val="af0"/>
          <w:szCs w:val="28"/>
        </w:rPr>
        <w:t>Применение функций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405A154F" w14:textId="013CD72F" w:rsidR="003648B3" w:rsidRDefault="00250D9F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46535796" w:history="1">
            <w:r w:rsidR="003648B3" w:rsidRPr="008A1F95">
              <w:rPr>
                <w:rStyle w:val="a8"/>
                <w:noProof/>
              </w:rPr>
              <w:t>Цель работ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6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5AF0543C" w14:textId="2BC74DD7" w:rsidR="003648B3" w:rsidRDefault="00AF216C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7" w:history="1">
            <w:r w:rsidR="003648B3" w:rsidRPr="008A1F95">
              <w:rPr>
                <w:rStyle w:val="a8"/>
                <w:noProof/>
              </w:rPr>
              <w:t xml:space="preserve">Задание (Вариант </w:t>
            </w:r>
            <w:r w:rsidR="003648B3" w:rsidRPr="008A1F95">
              <w:rPr>
                <w:rStyle w:val="a8"/>
                <w:noProof/>
                <w:lang w:val="en-US"/>
              </w:rPr>
              <w:t>14</w:t>
            </w:r>
            <w:r w:rsidR="003648B3" w:rsidRPr="008A1F95">
              <w:rPr>
                <w:rStyle w:val="a8"/>
                <w:noProof/>
              </w:rPr>
              <w:t>)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7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50DC6826" w14:textId="0099FF34" w:rsidR="003648B3" w:rsidRDefault="00AF216C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8" w:history="1">
            <w:r w:rsidR="003648B3" w:rsidRPr="008A1F95">
              <w:rPr>
                <w:rStyle w:val="a8"/>
                <w:noProof/>
              </w:rPr>
              <w:t>Постановка задачи и описание решения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8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3294584A" w14:textId="346DCDBB" w:rsidR="003648B3" w:rsidRDefault="00AF216C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9" w:history="1">
            <w:r w:rsidR="003648B3" w:rsidRPr="008A1F95">
              <w:rPr>
                <w:rStyle w:val="a8"/>
                <w:noProof/>
              </w:rPr>
              <w:t>Описание переменных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9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000BEA99" w14:textId="3D6505AB" w:rsidR="003648B3" w:rsidRDefault="00AF216C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0" w:history="1">
            <w:r w:rsidR="003648B3" w:rsidRPr="008A1F95">
              <w:rPr>
                <w:rStyle w:val="a8"/>
                <w:noProof/>
              </w:rPr>
              <w:t>Схема алгоритма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0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4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6433AFA5" w14:textId="078835B4" w:rsidR="003648B3" w:rsidRDefault="00AF216C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1" w:history="1">
            <w:r w:rsidR="003648B3" w:rsidRPr="008A1F95">
              <w:rPr>
                <w:rStyle w:val="a8"/>
                <w:noProof/>
              </w:rPr>
              <w:t>Текст</w:t>
            </w:r>
            <w:r w:rsidR="003648B3" w:rsidRPr="008A1F95">
              <w:rPr>
                <w:rStyle w:val="a8"/>
                <w:noProof/>
                <w:lang w:val="en-US"/>
              </w:rPr>
              <w:t xml:space="preserve"> </w:t>
            </w:r>
            <w:r w:rsidR="003648B3" w:rsidRPr="008A1F95">
              <w:rPr>
                <w:rStyle w:val="a8"/>
                <w:noProof/>
              </w:rPr>
              <w:t>программ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1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5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2DE63266" w14:textId="55013F7D" w:rsidR="003648B3" w:rsidRDefault="00AF216C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2" w:history="1">
            <w:r w:rsidR="003648B3" w:rsidRPr="008A1F95">
              <w:rPr>
                <w:rStyle w:val="a8"/>
                <w:noProof/>
              </w:rPr>
              <w:t>Контрольные пример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2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5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732831EB" w14:textId="0C8010A7" w:rsidR="003648B3" w:rsidRDefault="00AF216C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3" w:history="1">
            <w:r w:rsidR="003648B3" w:rsidRPr="008A1F95">
              <w:rPr>
                <w:rStyle w:val="a8"/>
                <w:noProof/>
              </w:rPr>
              <w:t>Примеры выполнения программ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3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6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680FED6B" w14:textId="66A6E777" w:rsidR="003648B3" w:rsidRDefault="00AF216C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4" w:history="1">
            <w:r w:rsidR="003648B3" w:rsidRPr="008A1F95">
              <w:rPr>
                <w:rStyle w:val="a8"/>
                <w:noProof/>
              </w:rPr>
              <w:t>Вывод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804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582DC7">
              <w:rPr>
                <w:noProof/>
                <w:webHidden/>
              </w:rPr>
              <w:t>7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7542316C" w14:textId="46141530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1EC5C237" w14:textId="5B44B793" w:rsidR="008246E9" w:rsidRDefault="007C01FF" w:rsidP="0062333B">
      <w:pPr>
        <w:pStyle w:val="1"/>
      </w:pPr>
      <w:bookmarkStart w:id="0" w:name="_Toc146535796"/>
      <w:r>
        <w:lastRenderedPageBreak/>
        <w:t>Цель работы</w:t>
      </w:r>
      <w:bookmarkEnd w:id="0"/>
    </w:p>
    <w:p w14:paraId="764360F5" w14:textId="60579DD8" w:rsidR="00C6397B" w:rsidRPr="00C6397B" w:rsidRDefault="00C6397B" w:rsidP="00C6397B">
      <w:r w:rsidRPr="00C6397B">
        <w:t xml:space="preserve">Целью работы является изучение особенностей работы </w:t>
      </w:r>
      <w:r>
        <w:t xml:space="preserve">с </w:t>
      </w:r>
      <w:r w:rsidR="00DE2AA4">
        <w:t>функциями</w:t>
      </w:r>
      <w:r w:rsidRPr="00C6397B">
        <w:t xml:space="preserve"> в языке Си и получение практических навыков в решение задач, в которых необходимо </w:t>
      </w:r>
      <w:r>
        <w:t xml:space="preserve">обрабатывать </w:t>
      </w:r>
      <w:r w:rsidR="00DE2AA4">
        <w:t>значения матрицы</w:t>
      </w:r>
      <w:r w:rsidRPr="00C6397B">
        <w:t>.</w:t>
      </w:r>
    </w:p>
    <w:p w14:paraId="7C4BA70D" w14:textId="73ADDFF9" w:rsidR="005521FD" w:rsidRDefault="00BF5083" w:rsidP="005521FD">
      <w:pPr>
        <w:pStyle w:val="1"/>
      </w:pPr>
      <w:bookmarkStart w:id="1" w:name="_Toc146535797"/>
      <w:r>
        <w:t xml:space="preserve">Задание (Вариант </w:t>
      </w:r>
      <w:r w:rsidR="00C03C66" w:rsidRPr="00690487">
        <w:t>1</w:t>
      </w:r>
      <w:r w:rsidR="00DE2AA4">
        <w:rPr>
          <w:lang w:val="en-US"/>
        </w:rPr>
        <w:t>0</w:t>
      </w:r>
      <w:r>
        <w:t>)</w:t>
      </w:r>
      <w:bookmarkEnd w:id="1"/>
    </w:p>
    <w:p w14:paraId="55BB31C2" w14:textId="2274FF24" w:rsidR="006872B2" w:rsidRDefault="00DE2AA4" w:rsidP="006872B2">
      <w:r w:rsidRPr="00DE2AA4">
        <w:t>Ввести построчно элементы двумерного массива чисел заданных размеров. Вывести исходный массив. Из строк исходного массива, в которых содержится заданное после ввода массива количество одинаковых элементов, сформировать столбцы результирующего массива. Вывести сформированный массив. Вывод строки массива и подсчёт количества одинаковых элементов оформить в виде функций.</w:t>
      </w:r>
    </w:p>
    <w:p w14:paraId="14688950" w14:textId="2DFC65AD" w:rsidR="00730B8A" w:rsidRDefault="004028F4" w:rsidP="0062333B">
      <w:pPr>
        <w:pStyle w:val="1"/>
      </w:pPr>
      <w:bookmarkStart w:id="2" w:name="_Toc146535798"/>
      <w:r w:rsidRPr="004028F4">
        <w:t>Постановка задачи и описание решения</w:t>
      </w:r>
      <w:bookmarkEnd w:id="2"/>
    </w:p>
    <w:p w14:paraId="07DEBFF2" w14:textId="484ED1B4" w:rsidR="002127E5" w:rsidRDefault="004028F4" w:rsidP="00124D43">
      <w:pPr>
        <w:pStyle w:val="1"/>
      </w:pPr>
      <w:bookmarkStart w:id="3" w:name="_Toc146535799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346"/>
        <w:gridCol w:w="851"/>
        <w:gridCol w:w="5664"/>
      </w:tblGrid>
      <w:tr w:rsidR="003078E0" w14:paraId="0B61DAEC" w14:textId="0BAA63D5" w:rsidTr="00AF13F9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3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851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664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F13F9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46" w:type="dxa"/>
            <w:vAlign w:val="center"/>
          </w:tcPr>
          <w:p w14:paraId="734A2699" w14:textId="41B6DFCF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EB7A873" w14:textId="2C93EB4E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664" w:type="dxa"/>
          </w:tcPr>
          <w:p w14:paraId="5DC572BC" w14:textId="1C4F62F4" w:rsidR="003078E0" w:rsidRPr="001013D8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3078E0" w14:paraId="59D823CC" w14:textId="7ACF89E8" w:rsidTr="00AF13F9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46" w:type="dxa"/>
            <w:vAlign w:val="center"/>
          </w:tcPr>
          <w:p w14:paraId="288463FA" w14:textId="34BEC822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9FC29AF" w14:textId="79C925DF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664" w:type="dxa"/>
          </w:tcPr>
          <w:p w14:paraId="06EA93E7" w14:textId="1FB4E530" w:rsidR="003078E0" w:rsidRPr="001013D8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0954D4" w14:paraId="695254BE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27F9CCC8" w14:textId="1689E7CD" w:rsidR="000954D4" w:rsidRDefault="000954D4" w:rsidP="003078E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46" w:type="dxa"/>
            <w:vAlign w:val="center"/>
          </w:tcPr>
          <w:p w14:paraId="3531DFF6" w14:textId="09A9F43A" w:rsidR="000954D4" w:rsidRPr="001013D8" w:rsidRDefault="000954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69A8E6" w14:textId="1699143C" w:rsidR="000954D4" w:rsidRDefault="000954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664" w:type="dxa"/>
          </w:tcPr>
          <w:p w14:paraId="518152CD" w14:textId="16109E64" w:rsidR="000954D4" w:rsidRPr="000954D4" w:rsidRDefault="000954D4" w:rsidP="003078E0">
            <w:pPr>
              <w:spacing w:line="240" w:lineRule="auto"/>
              <w:ind w:firstLine="0"/>
              <w:jc w:val="left"/>
            </w:pPr>
          </w:p>
        </w:tc>
      </w:tr>
    </w:tbl>
    <w:p w14:paraId="2EBF1B91" w14:textId="17A19228" w:rsidR="004028F4" w:rsidRDefault="004028F4" w:rsidP="0062333B">
      <w:pPr>
        <w:pStyle w:val="1"/>
      </w:pPr>
      <w:bookmarkStart w:id="4" w:name="_Toc146535800"/>
      <w:r>
        <w:t>Схема алгоритма</w:t>
      </w:r>
      <w:bookmarkEnd w:id="4"/>
    </w:p>
    <w:p w14:paraId="056A95BF" w14:textId="776DF0DA" w:rsidR="004028F4" w:rsidRPr="00EE4A28" w:rsidRDefault="004028F4" w:rsidP="004028F4">
      <w:pPr>
        <w:pStyle w:val="1"/>
        <w:rPr>
          <w:lang w:val="en-US"/>
        </w:rPr>
      </w:pPr>
      <w:bookmarkStart w:id="5" w:name="_Toc146535801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DE2AA4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2AF61E14" w:rsidR="00EE4A28" w:rsidRPr="00690487" w:rsidRDefault="00EE4A28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46535802"/>
      <w:r>
        <w:rPr>
          <w:szCs w:val="28"/>
        </w:rPr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1"/>
      </w:tblGrid>
      <w:tr w:rsidR="00AF13F9" w:rsidRPr="00F535AE" w14:paraId="632B606B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43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443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AF13F9" w:rsidRPr="00F535AE" w14:paraId="1E6CF6C3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430" w:type="dxa"/>
          </w:tcPr>
          <w:p w14:paraId="42C43EE8" w14:textId="3179E797" w:rsidR="00653208" w:rsidRPr="00F535AE" w:rsidRDefault="00653208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4431" w:type="dxa"/>
          </w:tcPr>
          <w:p w14:paraId="7DAE2FCE" w14:textId="16F433F4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AF13F9" w:rsidRPr="00F535AE" w14:paraId="2B158F84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0" w:type="dxa"/>
          </w:tcPr>
          <w:p w14:paraId="12DFC795" w14:textId="6B515BE1" w:rsidR="00653208" w:rsidRPr="00F535AE" w:rsidRDefault="00653208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4431" w:type="dxa"/>
          </w:tcPr>
          <w:p w14:paraId="2DF8565A" w14:textId="2CB65E6E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AF13F9" w:rsidRPr="00F535AE" w14:paraId="6D431390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0" w:type="dxa"/>
          </w:tcPr>
          <w:p w14:paraId="3B389AC4" w14:textId="1EFBE469" w:rsidR="00653208" w:rsidRPr="00F535AE" w:rsidRDefault="00653208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4431" w:type="dxa"/>
          </w:tcPr>
          <w:p w14:paraId="05962CD8" w14:textId="2B3EB03D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</w:tr>
    </w:tbl>
    <w:p w14:paraId="38BD7E3D" w14:textId="5D39369E" w:rsidR="0062333B" w:rsidRDefault="00F44832" w:rsidP="0062333B">
      <w:pPr>
        <w:pStyle w:val="1"/>
      </w:pPr>
      <w:bookmarkStart w:id="8" w:name="_Toc146535803"/>
      <w:r>
        <w:lastRenderedPageBreak/>
        <w:t>Примеры выполнения программы</w:t>
      </w:r>
      <w:bookmarkEnd w:id="8"/>
    </w:p>
    <w:p w14:paraId="2B46871E" w14:textId="5D258668" w:rsidR="00181721" w:rsidRDefault="00F44832" w:rsidP="0062333B">
      <w:pPr>
        <w:pStyle w:val="1"/>
      </w:pPr>
      <w:bookmarkStart w:id="9" w:name="_Toc146535804"/>
      <w:r>
        <w:t>Выводы</w:t>
      </w:r>
      <w:bookmarkEnd w:id="9"/>
    </w:p>
    <w:p w14:paraId="03A23D52" w14:textId="5E8A6100" w:rsidR="00E4502F" w:rsidRPr="00E4502F" w:rsidRDefault="00E4502F" w:rsidP="00E4502F">
      <w:r>
        <w:rPr>
          <w:szCs w:val="28"/>
        </w:rPr>
        <w:t xml:space="preserve">В результате выполнения работы изучены особенности </w:t>
      </w:r>
      <w:r w:rsidR="00DE2AA4">
        <w:rPr>
          <w:szCs w:val="28"/>
        </w:rPr>
        <w:t>функций</w:t>
      </w:r>
      <w:r>
        <w:rPr>
          <w:szCs w:val="28"/>
        </w:rPr>
        <w:t xml:space="preserve"> в языке Си. А также получены практические навыки в решении задач,</w:t>
      </w:r>
      <w:r w:rsidR="00DE2AA4">
        <w:rPr>
          <w:szCs w:val="28"/>
        </w:rPr>
        <w:t xml:space="preserve"> связанных с матрицами</w:t>
      </w:r>
      <w:r>
        <w:rPr>
          <w:szCs w:val="28"/>
        </w:rPr>
        <w:t>.</w:t>
      </w:r>
      <w:r w:rsidR="00742DCA">
        <w:rPr>
          <w:szCs w:val="28"/>
        </w:rPr>
        <w:t xml:space="preserve"> </w:t>
      </w:r>
    </w:p>
    <w:sectPr w:rsidR="00E4502F" w:rsidRPr="00E4502F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7F72" w14:textId="77777777" w:rsidR="00AF216C" w:rsidRDefault="00AF216C" w:rsidP="009C61CF">
      <w:pPr>
        <w:spacing w:line="240" w:lineRule="auto"/>
      </w:pPr>
      <w:r>
        <w:separator/>
      </w:r>
    </w:p>
  </w:endnote>
  <w:endnote w:type="continuationSeparator" w:id="0">
    <w:p w14:paraId="0DEF3124" w14:textId="77777777" w:rsidR="00AF216C" w:rsidRDefault="00AF216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6DF3" w14:textId="77777777" w:rsidR="00AF216C" w:rsidRDefault="00AF216C" w:rsidP="009C61CF">
      <w:pPr>
        <w:spacing w:line="240" w:lineRule="auto"/>
      </w:pPr>
      <w:r>
        <w:separator/>
      </w:r>
    </w:p>
  </w:footnote>
  <w:footnote w:type="continuationSeparator" w:id="0">
    <w:p w14:paraId="6131B5B1" w14:textId="77777777" w:rsidR="00AF216C" w:rsidRDefault="00AF216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45224"/>
    <w:rsid w:val="00053E3A"/>
    <w:rsid w:val="00071C42"/>
    <w:rsid w:val="00083273"/>
    <w:rsid w:val="000865B2"/>
    <w:rsid w:val="00086708"/>
    <w:rsid w:val="00090B1A"/>
    <w:rsid w:val="000954D4"/>
    <w:rsid w:val="000C1FB9"/>
    <w:rsid w:val="000C5BCC"/>
    <w:rsid w:val="000D28CE"/>
    <w:rsid w:val="000D39F3"/>
    <w:rsid w:val="000F195F"/>
    <w:rsid w:val="000F4A9B"/>
    <w:rsid w:val="000F511F"/>
    <w:rsid w:val="001013D8"/>
    <w:rsid w:val="00121AD7"/>
    <w:rsid w:val="00121AEB"/>
    <w:rsid w:val="00124D43"/>
    <w:rsid w:val="0013721C"/>
    <w:rsid w:val="00137BA6"/>
    <w:rsid w:val="00162AD8"/>
    <w:rsid w:val="00174C97"/>
    <w:rsid w:val="00175E49"/>
    <w:rsid w:val="0018163B"/>
    <w:rsid w:val="00181721"/>
    <w:rsid w:val="001C57BA"/>
    <w:rsid w:val="001D2298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C2A2D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A7622"/>
    <w:rsid w:val="003B6158"/>
    <w:rsid w:val="003E5780"/>
    <w:rsid w:val="004028F4"/>
    <w:rsid w:val="00406FA1"/>
    <w:rsid w:val="004417C2"/>
    <w:rsid w:val="00443B20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6E15"/>
    <w:rsid w:val="00522993"/>
    <w:rsid w:val="00527B33"/>
    <w:rsid w:val="0053153A"/>
    <w:rsid w:val="0053523A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B0D08"/>
    <w:rsid w:val="005B5D79"/>
    <w:rsid w:val="005B66BE"/>
    <w:rsid w:val="005D1B73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77D"/>
    <w:rsid w:val="008B7830"/>
    <w:rsid w:val="008B7EA1"/>
    <w:rsid w:val="008C3E83"/>
    <w:rsid w:val="008D4557"/>
    <w:rsid w:val="008D6E90"/>
    <w:rsid w:val="008E30DD"/>
    <w:rsid w:val="008F5586"/>
    <w:rsid w:val="00927919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37F1"/>
    <w:rsid w:val="00A45D4B"/>
    <w:rsid w:val="00A55D40"/>
    <w:rsid w:val="00AA62CF"/>
    <w:rsid w:val="00AA7F80"/>
    <w:rsid w:val="00AC231F"/>
    <w:rsid w:val="00AC26FC"/>
    <w:rsid w:val="00AC7685"/>
    <w:rsid w:val="00AE370F"/>
    <w:rsid w:val="00AE74A9"/>
    <w:rsid w:val="00AF13F9"/>
    <w:rsid w:val="00AF216C"/>
    <w:rsid w:val="00AF2C75"/>
    <w:rsid w:val="00B043B9"/>
    <w:rsid w:val="00B11553"/>
    <w:rsid w:val="00B146CB"/>
    <w:rsid w:val="00B83642"/>
    <w:rsid w:val="00B86AB7"/>
    <w:rsid w:val="00BB2485"/>
    <w:rsid w:val="00BD7EE7"/>
    <w:rsid w:val="00BE0881"/>
    <w:rsid w:val="00BF0F40"/>
    <w:rsid w:val="00BF21E6"/>
    <w:rsid w:val="00BF5083"/>
    <w:rsid w:val="00BF7AC2"/>
    <w:rsid w:val="00C00853"/>
    <w:rsid w:val="00C02D3C"/>
    <w:rsid w:val="00C03C66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E13DD"/>
    <w:rsid w:val="00DE2AA4"/>
    <w:rsid w:val="00E269DA"/>
    <w:rsid w:val="00E4502F"/>
    <w:rsid w:val="00E451EC"/>
    <w:rsid w:val="00E53ACF"/>
    <w:rsid w:val="00E55653"/>
    <w:rsid w:val="00E73A83"/>
    <w:rsid w:val="00EA1F51"/>
    <w:rsid w:val="00EA5170"/>
    <w:rsid w:val="00EB4384"/>
    <w:rsid w:val="00EC1C5A"/>
    <w:rsid w:val="00EE4A28"/>
    <w:rsid w:val="00EE5047"/>
    <w:rsid w:val="00F17484"/>
    <w:rsid w:val="00F25C43"/>
    <w:rsid w:val="00F415C7"/>
    <w:rsid w:val="00F44832"/>
    <w:rsid w:val="00F7499C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37</cp:revision>
  <dcterms:created xsi:type="dcterms:W3CDTF">2022-12-03T18:24:00Z</dcterms:created>
  <dcterms:modified xsi:type="dcterms:W3CDTF">2023-10-23T11:05:00Z</dcterms:modified>
</cp:coreProperties>
</file>